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B25" w:rsidRDefault="00E64B25" w:rsidP="002F63EB">
      <w:pPr>
        <w:pStyle w:val="aa"/>
        <w:rPr>
          <w:sz w:val="28"/>
          <w:szCs w:val="28"/>
        </w:rPr>
      </w:pPr>
      <w:r>
        <w:rPr>
          <w:sz w:val="28"/>
          <w:szCs w:val="28"/>
        </w:rPr>
        <w:t>Условия процедуры реализации</w:t>
      </w:r>
      <w:r w:rsidRPr="00E64B25">
        <w:rPr>
          <w:sz w:val="28"/>
          <w:szCs w:val="28"/>
        </w:rPr>
        <w:t xml:space="preserve"> Швеллер</w:t>
      </w:r>
      <w:r>
        <w:rPr>
          <w:sz w:val="28"/>
          <w:szCs w:val="28"/>
        </w:rPr>
        <w:t>а</w:t>
      </w:r>
      <w:r w:rsidRPr="00E64B25">
        <w:rPr>
          <w:sz w:val="28"/>
          <w:szCs w:val="28"/>
        </w:rPr>
        <w:t xml:space="preserve"> стально</w:t>
      </w:r>
      <w:r>
        <w:rPr>
          <w:sz w:val="28"/>
          <w:szCs w:val="28"/>
        </w:rPr>
        <w:t>го</w:t>
      </w:r>
      <w:r w:rsidRPr="00E64B25">
        <w:rPr>
          <w:sz w:val="28"/>
          <w:szCs w:val="28"/>
        </w:rPr>
        <w:t xml:space="preserve"> горячекатан</w:t>
      </w:r>
      <w:r>
        <w:rPr>
          <w:sz w:val="28"/>
          <w:szCs w:val="28"/>
        </w:rPr>
        <w:t>ого</w:t>
      </w:r>
    </w:p>
    <w:p w:rsidR="002F63EB" w:rsidRDefault="00E64B25" w:rsidP="002F63EB">
      <w:pPr>
        <w:pStyle w:val="aa"/>
        <w:rPr>
          <w:sz w:val="28"/>
          <w:szCs w:val="28"/>
        </w:rPr>
      </w:pPr>
      <w:r w:rsidRPr="00E64B25">
        <w:rPr>
          <w:sz w:val="28"/>
          <w:szCs w:val="28"/>
        </w:rPr>
        <w:t xml:space="preserve"> №24У С345-6 </w:t>
      </w:r>
      <w:r>
        <w:rPr>
          <w:sz w:val="28"/>
          <w:szCs w:val="28"/>
        </w:rPr>
        <w:t>(</w:t>
      </w:r>
      <w:r w:rsidRPr="00E64B25">
        <w:rPr>
          <w:sz w:val="28"/>
          <w:szCs w:val="28"/>
        </w:rPr>
        <w:t>ПИ507344</w:t>
      </w:r>
      <w:r>
        <w:rPr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3E4EC0" w:rsidRPr="005F3249" w:rsidRDefault="003D5F15" w:rsidP="00094FA0">
      <w:pPr>
        <w:jc w:val="both"/>
        <w:rPr>
          <w:b/>
          <w:bCs/>
        </w:rPr>
      </w:pPr>
      <w:r w:rsidRPr="005F3249">
        <w:rPr>
          <w:b/>
          <w:bCs/>
        </w:rPr>
        <w:t>Срок подачи квалификационн</w:t>
      </w:r>
      <w:r w:rsidR="00094FA0" w:rsidRPr="005F3249">
        <w:rPr>
          <w:b/>
          <w:bCs/>
        </w:rPr>
        <w:t xml:space="preserve">ых и </w:t>
      </w:r>
      <w:r w:rsidR="00094E50" w:rsidRPr="005F3249">
        <w:rPr>
          <w:b/>
          <w:bCs/>
        </w:rPr>
        <w:t>технико-</w:t>
      </w:r>
      <w:r w:rsidR="00094FA0" w:rsidRPr="005F3249">
        <w:rPr>
          <w:b/>
          <w:bCs/>
        </w:rPr>
        <w:t xml:space="preserve">коммерческих частей заявок: </w:t>
      </w:r>
    </w:p>
    <w:p w:rsidR="005A35F2" w:rsidRDefault="005A35F2" w:rsidP="005A35F2">
      <w:pPr>
        <w:jc w:val="both"/>
        <w:rPr>
          <w:bCs/>
        </w:rPr>
      </w:pPr>
      <w:r>
        <w:rPr>
          <w:bCs/>
        </w:rPr>
        <w:t>с «2</w:t>
      </w:r>
      <w:r>
        <w:rPr>
          <w:bCs/>
        </w:rPr>
        <w:t>5» декабря 2025 г. по «03</w:t>
      </w:r>
      <w:r>
        <w:rPr>
          <w:bCs/>
        </w:rPr>
        <w:t xml:space="preserve">» февраля 2026 г. </w:t>
      </w:r>
    </w:p>
    <w:p w:rsidR="00B261D3" w:rsidRPr="005F3249" w:rsidRDefault="00B261D3" w:rsidP="00BB2DCE">
      <w:pPr>
        <w:rPr>
          <w:b/>
          <w:bCs/>
        </w:rPr>
      </w:pPr>
    </w:p>
    <w:p w:rsidR="003D5F15" w:rsidRPr="005F3249" w:rsidRDefault="003D5F15" w:rsidP="00BB2DCE">
      <w:pPr>
        <w:rPr>
          <w:b/>
          <w:bCs/>
        </w:rPr>
      </w:pPr>
      <w:r w:rsidRPr="005F3249">
        <w:rPr>
          <w:b/>
          <w:bCs/>
        </w:rPr>
        <w:t xml:space="preserve">Организатор процедуры реализации: </w:t>
      </w:r>
      <w:r w:rsidR="004B34CF" w:rsidRPr="005F3249">
        <w:rPr>
          <w:b/>
          <w:bCs/>
        </w:rPr>
        <w:t>ООО «Тагульское»</w:t>
      </w:r>
    </w:p>
    <w:p w:rsidR="003D5F15" w:rsidRPr="005F3249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RPr="005F3249" w:rsidTr="003D5F15">
        <w:trPr>
          <w:trHeight w:val="619"/>
        </w:trPr>
        <w:tc>
          <w:tcPr>
            <w:tcW w:w="2376" w:type="dxa"/>
          </w:tcPr>
          <w:p w:rsidR="003D5F15" w:rsidRPr="005F3249" w:rsidRDefault="003D5F15" w:rsidP="00BB2DCE">
            <w:pPr>
              <w:rPr>
                <w:b/>
                <w:bCs/>
              </w:rPr>
            </w:pPr>
            <w:r w:rsidRPr="005F3249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5F3249" w:rsidRDefault="003D5F15" w:rsidP="008C5325">
            <w:pPr>
              <w:rPr>
                <w:bCs/>
              </w:rPr>
            </w:pPr>
            <w:r w:rsidRPr="005F3249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5F3249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3D5F15" w:rsidRPr="005F3249" w:rsidTr="003D5F15">
        <w:tc>
          <w:tcPr>
            <w:tcW w:w="2376" w:type="dxa"/>
          </w:tcPr>
          <w:p w:rsidR="003D5F15" w:rsidRPr="005F3249" w:rsidRDefault="003D5F15" w:rsidP="00BB2DCE">
            <w:pPr>
              <w:rPr>
                <w:b/>
                <w:bCs/>
              </w:rPr>
            </w:pPr>
            <w:r w:rsidRPr="005F3249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5F3249" w:rsidRDefault="003D5F15" w:rsidP="005A35F2">
            <w:pPr>
              <w:rPr>
                <w:bCs/>
              </w:rPr>
            </w:pPr>
            <w:r w:rsidRPr="005F3249">
              <w:rPr>
                <w:b/>
                <w:bCs/>
              </w:rPr>
              <w:t xml:space="preserve">Лот № </w:t>
            </w:r>
            <w:r w:rsidR="005F3249" w:rsidRPr="005F3249">
              <w:rPr>
                <w:b/>
                <w:bCs/>
              </w:rPr>
              <w:t xml:space="preserve">НВЛ-2025/61-Т </w:t>
            </w:r>
            <w:r w:rsidR="000275A1" w:rsidRPr="005F3249">
              <w:rPr>
                <w:bCs/>
              </w:rPr>
              <w:t>(</w:t>
            </w:r>
            <w:r w:rsidRPr="005F3249">
              <w:rPr>
                <w:bCs/>
              </w:rPr>
              <w:t xml:space="preserve">делимый) </w:t>
            </w:r>
            <w:r w:rsidR="005F3249" w:rsidRPr="005F3249">
              <w:rPr>
                <w:bCs/>
              </w:rPr>
              <w:t xml:space="preserve">Швеллер стальной горячекатаный №24У С345-6 </w:t>
            </w:r>
            <w:r w:rsidRPr="005F3249">
              <w:rPr>
                <w:bCs/>
              </w:rPr>
              <w:t>(Приложение №1)</w:t>
            </w:r>
          </w:p>
        </w:tc>
      </w:tr>
    </w:tbl>
    <w:p w:rsidR="00F961A6" w:rsidRPr="005F3249" w:rsidRDefault="00A55D46" w:rsidP="00BB2DCE">
      <w:pPr>
        <w:rPr>
          <w:b/>
          <w:bCs/>
        </w:rPr>
      </w:pPr>
      <w:r w:rsidRPr="005F3249">
        <w:rPr>
          <w:b/>
          <w:bCs/>
        </w:rPr>
        <w:tab/>
      </w:r>
      <w:r w:rsidRPr="005F3249">
        <w:rPr>
          <w:b/>
          <w:bCs/>
        </w:rPr>
        <w:tab/>
      </w:r>
      <w:r w:rsidR="00BB2DCE" w:rsidRPr="005F3249">
        <w:rPr>
          <w:b/>
          <w:bCs/>
        </w:rPr>
        <w:t xml:space="preserve">                                                  </w:t>
      </w:r>
      <w:r w:rsidR="00362C9C" w:rsidRPr="005F3249">
        <w:rPr>
          <w:b/>
          <w:bCs/>
        </w:rPr>
        <w:t xml:space="preserve">     </w:t>
      </w:r>
      <w:r w:rsidR="00FC716E" w:rsidRPr="005F3249">
        <w:rPr>
          <w:b/>
          <w:bCs/>
        </w:rPr>
        <w:t xml:space="preserve">   </w:t>
      </w:r>
      <w:r w:rsidR="00B31370" w:rsidRPr="005F3249">
        <w:rPr>
          <w:b/>
          <w:bCs/>
        </w:rPr>
        <w:t xml:space="preserve">  </w:t>
      </w:r>
      <w:r w:rsidR="00D62F95" w:rsidRPr="005F3249">
        <w:rPr>
          <w:b/>
          <w:bCs/>
        </w:rPr>
        <w:t xml:space="preserve">  </w:t>
      </w:r>
    </w:p>
    <w:p w:rsidR="00B75247" w:rsidRDefault="00B75247" w:rsidP="00B75247">
      <w:pPr>
        <w:ind w:firstLine="567"/>
        <w:jc w:val="both"/>
        <w:rPr>
          <w:b/>
          <w:bCs/>
          <w:spacing w:val="-2"/>
        </w:rPr>
      </w:pPr>
      <w:r w:rsidRPr="005F3249"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B75247" w:rsidRDefault="00B75247" w:rsidP="00B75247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B75247" w:rsidRDefault="00B75247" w:rsidP="00B75247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B75247" w:rsidRPr="00791813" w:rsidRDefault="00B75247" w:rsidP="00B75247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B75247" w:rsidRDefault="00B75247" w:rsidP="00B75247">
      <w:pPr>
        <w:ind w:firstLine="567"/>
        <w:jc w:val="both"/>
        <w:rPr>
          <w:bCs/>
          <w:spacing w:val="-2"/>
        </w:rPr>
      </w:pPr>
    </w:p>
    <w:p w:rsidR="00B75247" w:rsidRDefault="00B75247" w:rsidP="00B75247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B75247" w:rsidRDefault="00B75247" w:rsidP="00B75247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B75247" w:rsidRPr="00B94587" w:rsidRDefault="00B75247" w:rsidP="00B75247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B75247" w:rsidRDefault="00B75247" w:rsidP="00B75247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B75247" w:rsidRDefault="00B75247" w:rsidP="00B75247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B75247" w:rsidRDefault="00B75247" w:rsidP="00B75247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B75247" w:rsidRDefault="00B75247" w:rsidP="00B75247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B75247" w:rsidRDefault="00B75247" w:rsidP="00B75247">
      <w:pPr>
        <w:ind w:firstLine="720"/>
        <w:jc w:val="both"/>
      </w:pPr>
    </w:p>
    <w:p w:rsidR="00B75247" w:rsidRDefault="00B75247" w:rsidP="00B75247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B75247" w:rsidRPr="001C1024" w:rsidRDefault="00B75247" w:rsidP="00B75247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B75247" w:rsidRPr="0047179E" w:rsidRDefault="00B75247" w:rsidP="00B75247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B75247" w:rsidRPr="00873C78" w:rsidRDefault="00B75247" w:rsidP="00B75247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B75247" w:rsidRPr="00C84B96" w:rsidRDefault="00B75247" w:rsidP="00B75247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B75247" w:rsidRDefault="00B75247" w:rsidP="00B75247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B75247" w:rsidRDefault="00B75247" w:rsidP="00B75247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B75247" w:rsidRDefault="00B75247" w:rsidP="00B75247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B75247" w:rsidRDefault="00B75247" w:rsidP="00B75247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B75247" w:rsidRPr="001C1024" w:rsidRDefault="00B75247" w:rsidP="00B75247">
      <w:pPr>
        <w:pStyle w:val="3"/>
        <w:rPr>
          <w:b w:val="0"/>
          <w:sz w:val="24"/>
        </w:rPr>
      </w:pPr>
    </w:p>
    <w:p w:rsidR="00B75247" w:rsidRPr="00310D9A" w:rsidRDefault="00B75247" w:rsidP="00B75247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B75247" w:rsidRPr="00016A19" w:rsidRDefault="00B75247" w:rsidP="00B75247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B75247" w:rsidRDefault="00B75247" w:rsidP="00B75247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B75247" w:rsidRDefault="00B75247" w:rsidP="00B75247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75247" w:rsidRPr="007743B6" w:rsidRDefault="00B75247" w:rsidP="00B75247">
      <w:pPr>
        <w:rPr>
          <w:strike/>
        </w:rPr>
      </w:pPr>
    </w:p>
    <w:p w:rsidR="00B75247" w:rsidRDefault="00B75247" w:rsidP="00B75247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B75247" w:rsidRPr="008C4472" w:rsidRDefault="00B75247" w:rsidP="00B75247"/>
    <w:p w:rsidR="00B75247" w:rsidRPr="008C4472" w:rsidRDefault="00B75247" w:rsidP="00B75247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B75247" w:rsidRPr="00D408E5" w:rsidRDefault="00B75247" w:rsidP="00B75247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>
        <w:rPr>
          <w:b/>
        </w:rPr>
        <w:t>:</w:t>
      </w:r>
      <w:r w:rsidRPr="00620DDD">
        <w:rPr>
          <w:b/>
        </w:rPr>
        <w:t xml:space="preserve"> </w:t>
      </w:r>
      <w:r w:rsidR="00B261D3">
        <w:rPr>
          <w:b/>
          <w:color w:val="FF0000"/>
        </w:rPr>
        <w:t>«</w:t>
      </w:r>
      <w:r w:rsidR="005A35F2">
        <w:rPr>
          <w:b/>
          <w:color w:val="FF0000"/>
        </w:rPr>
        <w:t>03</w:t>
      </w:r>
      <w:r w:rsidR="00B261D3">
        <w:rPr>
          <w:b/>
          <w:color w:val="FF0000"/>
        </w:rPr>
        <w:t xml:space="preserve">» </w:t>
      </w:r>
      <w:r w:rsidR="005A35F2">
        <w:rPr>
          <w:b/>
          <w:color w:val="FF0000"/>
        </w:rPr>
        <w:t>февраля 2026</w:t>
      </w:r>
      <w:r w:rsidR="00B261D3">
        <w:rPr>
          <w:b/>
          <w:color w:val="FF0000"/>
        </w:rPr>
        <w:t xml:space="preserve"> г. </w:t>
      </w:r>
      <w:r w:rsidRPr="00D408E5">
        <w:rPr>
          <w:b/>
          <w:color w:val="FF0000"/>
        </w:rPr>
        <w:t>14:00 МСК</w:t>
      </w:r>
      <w:r w:rsidRPr="00D408E5">
        <w:rPr>
          <w:b/>
        </w:rPr>
        <w:t>.</w:t>
      </w:r>
    </w:p>
    <w:p w:rsidR="00B75247" w:rsidRDefault="00B75247" w:rsidP="00B75247">
      <w:pPr>
        <w:spacing w:after="120"/>
        <w:ind w:firstLine="709"/>
        <w:jc w:val="both"/>
        <w:rPr>
          <w:bCs/>
          <w:color w:val="000000"/>
        </w:rPr>
      </w:pPr>
      <w:r w:rsidRPr="00D408E5">
        <w:rPr>
          <w:bCs/>
          <w:color w:val="000000"/>
        </w:rPr>
        <w:t>Датой и временем получения технико-коммерческих предложений</w:t>
      </w:r>
      <w:r w:rsidRPr="002C1FE5">
        <w:rPr>
          <w:bCs/>
          <w:color w:val="000000"/>
        </w:rPr>
        <w:t xml:space="preserve">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B75247" w:rsidRDefault="00B75247" w:rsidP="00B75247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B75247" w:rsidRDefault="00B75247" w:rsidP="00B75247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</w:t>
      </w:r>
      <w:bookmarkStart w:id="0" w:name="_GoBack"/>
      <w:bookmarkEnd w:id="0"/>
      <w:r w:rsidRPr="008E03C9">
        <w:rPr>
          <w:bCs/>
          <w:color w:val="000000"/>
          <w:sz w:val="24"/>
        </w:rPr>
        <w:t xml:space="preserve">щадке АО «ТЭК-ТОРГ». </w:t>
      </w:r>
    </w:p>
    <w:p w:rsidR="00B75247" w:rsidRDefault="005C6643" w:rsidP="00B75247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5C6643">
        <w:rPr>
          <w:bCs/>
          <w:color w:val="000000"/>
          <w:sz w:val="24"/>
        </w:rPr>
        <w:t>ООО «Тагульское»</w:t>
      </w:r>
      <w:r w:rsidR="00B75247" w:rsidRPr="008E03C9">
        <w:rPr>
          <w:bCs/>
          <w:color w:val="000000"/>
          <w:sz w:val="24"/>
        </w:rPr>
        <w:t xml:space="preserve">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B75247" w:rsidRDefault="00B75247" w:rsidP="00B75247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B75247" w:rsidRPr="00C81622" w:rsidRDefault="00B75247" w:rsidP="00B75247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75247" w:rsidRDefault="00B75247" w:rsidP="00B75247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B75247" w:rsidRPr="00B94EEE" w:rsidRDefault="00B75247" w:rsidP="00B75247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B75247" w:rsidRDefault="00B75247" w:rsidP="00B75247">
      <w:pPr>
        <w:jc w:val="both"/>
        <w:rPr>
          <w:u w:val="single"/>
        </w:rPr>
      </w:pPr>
    </w:p>
    <w:p w:rsidR="00B75247" w:rsidRDefault="00B75247" w:rsidP="00B75247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B75247" w:rsidRPr="0088320C" w:rsidRDefault="00B75247" w:rsidP="00B75247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B75247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75247" w:rsidRPr="00C3607B" w:rsidRDefault="00B75247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75247" w:rsidRPr="00C3607B" w:rsidRDefault="00B75247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75247" w:rsidRPr="00C3607B" w:rsidRDefault="00B75247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B75247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75247" w:rsidRPr="00C3607B" w:rsidRDefault="00B75247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75247" w:rsidRPr="0052741A" w:rsidRDefault="009D14D2" w:rsidP="003438D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75247" w:rsidRPr="000354F6" w:rsidRDefault="00B75247" w:rsidP="009D14D2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="00B261D3"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D47D8C">
              <w:rPr>
                <w:b/>
                <w:bCs/>
              </w:rPr>
              <w:t>-</w:t>
            </w:r>
            <w:r w:rsidR="009D14D2">
              <w:rPr>
                <w:b/>
                <w:bCs/>
              </w:rPr>
              <w:t>788</w:t>
            </w:r>
          </w:p>
        </w:tc>
      </w:tr>
      <w:tr w:rsidR="00B261D3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261D3" w:rsidRPr="00C3607B" w:rsidRDefault="00B261D3" w:rsidP="00B261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261D3" w:rsidRDefault="00B261D3" w:rsidP="00B261D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261D3" w:rsidRDefault="00B261D3" w:rsidP="00B26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B75247" w:rsidRDefault="00B75247" w:rsidP="00B75247"/>
    <w:p w:rsidR="00B75247" w:rsidRDefault="00B75247" w:rsidP="00B75247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E03925" w:rsidRPr="00F47F26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47F26">
        <w:rPr>
          <w:rStyle w:val="a5"/>
          <w:b w:val="0"/>
          <w:i/>
          <w:sz w:val="24"/>
          <w:szCs w:val="24"/>
        </w:rPr>
        <w:t>10. Проект договора купли-продажи.</w:t>
      </w:r>
    </w:p>
    <w:p w:rsidR="00B75247" w:rsidRDefault="00B75247" w:rsidP="00B75247">
      <w:pPr>
        <w:pStyle w:val="a6"/>
        <w:jc w:val="both"/>
        <w:rPr>
          <w:rStyle w:val="a5"/>
          <w:b w:val="0"/>
          <w:i/>
        </w:rPr>
      </w:pPr>
    </w:p>
    <w:p w:rsidR="00B75247" w:rsidRDefault="00B75247" w:rsidP="00B75247">
      <w:pPr>
        <w:pStyle w:val="a6"/>
        <w:jc w:val="both"/>
        <w:rPr>
          <w:rStyle w:val="a5"/>
          <w:b w:val="0"/>
          <w:i/>
        </w:rPr>
      </w:pPr>
    </w:p>
    <w:p w:rsidR="00B75247" w:rsidRDefault="00B75247" w:rsidP="00B75247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50447"/>
    <w:rsid w:val="000545D3"/>
    <w:rsid w:val="00054634"/>
    <w:rsid w:val="000607AE"/>
    <w:rsid w:val="00062344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8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1C42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33A6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E4EC0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3E8"/>
    <w:rsid w:val="00486C1B"/>
    <w:rsid w:val="00493C42"/>
    <w:rsid w:val="00494050"/>
    <w:rsid w:val="00494BA9"/>
    <w:rsid w:val="004A2E77"/>
    <w:rsid w:val="004A30B6"/>
    <w:rsid w:val="004A3F90"/>
    <w:rsid w:val="004A6BD9"/>
    <w:rsid w:val="004A7A93"/>
    <w:rsid w:val="004B34CF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22A8"/>
    <w:rsid w:val="00503F8F"/>
    <w:rsid w:val="005066AE"/>
    <w:rsid w:val="00513AD3"/>
    <w:rsid w:val="00513DC4"/>
    <w:rsid w:val="0051521A"/>
    <w:rsid w:val="00522884"/>
    <w:rsid w:val="00523A1C"/>
    <w:rsid w:val="00523A23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4AEF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5F2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C6643"/>
    <w:rsid w:val="005D266B"/>
    <w:rsid w:val="005D7767"/>
    <w:rsid w:val="005D7C29"/>
    <w:rsid w:val="005E6786"/>
    <w:rsid w:val="005F3249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1E1"/>
    <w:rsid w:val="006B78A5"/>
    <w:rsid w:val="006C3B1C"/>
    <w:rsid w:val="006E47D8"/>
    <w:rsid w:val="006E5775"/>
    <w:rsid w:val="006E65D6"/>
    <w:rsid w:val="006E6A67"/>
    <w:rsid w:val="006F40CF"/>
    <w:rsid w:val="00700ACB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1D09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75F8"/>
    <w:rsid w:val="0095121D"/>
    <w:rsid w:val="00952299"/>
    <w:rsid w:val="0096400C"/>
    <w:rsid w:val="00964296"/>
    <w:rsid w:val="00975120"/>
    <w:rsid w:val="009764D7"/>
    <w:rsid w:val="00992432"/>
    <w:rsid w:val="00993A12"/>
    <w:rsid w:val="00995A62"/>
    <w:rsid w:val="00997887"/>
    <w:rsid w:val="009A0EA5"/>
    <w:rsid w:val="009A2391"/>
    <w:rsid w:val="009A300C"/>
    <w:rsid w:val="009B1C7B"/>
    <w:rsid w:val="009B469C"/>
    <w:rsid w:val="009B7AA1"/>
    <w:rsid w:val="009C2F31"/>
    <w:rsid w:val="009C3741"/>
    <w:rsid w:val="009D03CF"/>
    <w:rsid w:val="009D0B62"/>
    <w:rsid w:val="009D14D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9A6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61D3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247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51ED0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32C8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08E5"/>
    <w:rsid w:val="00D478BA"/>
    <w:rsid w:val="00D47D8C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72CC"/>
    <w:rsid w:val="00DE780E"/>
    <w:rsid w:val="00DE7DA5"/>
    <w:rsid w:val="00DF2CEB"/>
    <w:rsid w:val="00E03925"/>
    <w:rsid w:val="00E0485E"/>
    <w:rsid w:val="00E0691F"/>
    <w:rsid w:val="00E06B7D"/>
    <w:rsid w:val="00E074B6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4B25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834"/>
    <w:rsid w:val="00E92CC1"/>
    <w:rsid w:val="00E9349D"/>
    <w:rsid w:val="00E94FB5"/>
    <w:rsid w:val="00EB0253"/>
    <w:rsid w:val="00EB07E1"/>
    <w:rsid w:val="00EB3194"/>
    <w:rsid w:val="00EB7364"/>
    <w:rsid w:val="00EC0FFD"/>
    <w:rsid w:val="00EC143F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47F26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902F6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6273E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5C8D-EDDE-47F7-A4A6-CC0C2E33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удакова Марина Анатольевна</cp:lastModifiedBy>
  <cp:revision>390</cp:revision>
  <cp:lastPrinted>2025-07-22T04:43:00Z</cp:lastPrinted>
  <dcterms:created xsi:type="dcterms:W3CDTF">2016-09-16T08:47:00Z</dcterms:created>
  <dcterms:modified xsi:type="dcterms:W3CDTF">2025-12-24T09:46:00Z</dcterms:modified>
</cp:coreProperties>
</file>